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073" w:rsidRPr="001C60FB" w:rsidRDefault="004F6073" w:rsidP="004F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0F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8185" cy="901065"/>
            <wp:effectExtent l="0" t="0" r="5715" b="0"/>
            <wp:docPr id="4" name="Рисунок 4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073" w:rsidRPr="001C60FB" w:rsidRDefault="004F6073" w:rsidP="004F60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 w:rsidRPr="001C60FB">
        <w:rPr>
          <w:rFonts w:ascii="Times New Roman" w:eastAsia="Times New Roman" w:hAnsi="Times New Roman" w:cs="Times New Roman"/>
          <w:b/>
          <w:bCs/>
          <w:sz w:val="40"/>
          <w:szCs w:val="24"/>
        </w:rPr>
        <w:t>АДМИНИСТРАЦИЯ</w:t>
      </w:r>
    </w:p>
    <w:p w:rsidR="004F6073" w:rsidRPr="001C60FB" w:rsidRDefault="004F6073" w:rsidP="004F60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 w:rsidRPr="001C60FB">
        <w:rPr>
          <w:rFonts w:ascii="Times New Roman" w:eastAsia="Times New Roman" w:hAnsi="Times New Roman" w:cs="Times New Roman"/>
          <w:b/>
          <w:bCs/>
          <w:sz w:val="40"/>
          <w:szCs w:val="24"/>
        </w:rPr>
        <w:t>ЧЕБАРКУЛЬСКОГО ГОРОДСКОГО ОКРУГА</w:t>
      </w:r>
    </w:p>
    <w:p w:rsidR="004F6073" w:rsidRPr="001C60FB" w:rsidRDefault="004F6073" w:rsidP="004F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0FB">
        <w:rPr>
          <w:rFonts w:ascii="Times New Roman" w:eastAsia="Times New Roman" w:hAnsi="Times New Roman" w:cs="Times New Roman"/>
          <w:sz w:val="24"/>
          <w:szCs w:val="24"/>
        </w:rPr>
        <w:t>Челябинской области</w:t>
      </w:r>
    </w:p>
    <w:p w:rsidR="004F6073" w:rsidRPr="001C60FB" w:rsidRDefault="004F6073" w:rsidP="004F60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</w:rPr>
        <w:t>ПОСТАНОВЛЕНИЕ</w:t>
      </w:r>
    </w:p>
    <w:p w:rsidR="004F6073" w:rsidRDefault="000E7E23" w:rsidP="004F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0E7E23">
        <w:rPr>
          <w:rFonts w:eastAsiaTheme="minorHAnsi"/>
          <w:noProof/>
          <w:lang w:eastAsia="en-US"/>
        </w:rPr>
        <w:pict>
          <v:line id="_x0000_s1026" style="position:absolute;left:0;text-align:left;z-index:251660288;visibility:visible" from="9pt,7.95pt" to="487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SwHwIAADo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" strokeweight="4.5pt">
            <v:stroke linestyle="thinThick"/>
          </v:line>
        </w:pict>
      </w:r>
    </w:p>
    <w:p w:rsidR="004F6073" w:rsidRPr="00FA3C4D" w:rsidRDefault="004F6073" w:rsidP="004F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F6073" w:rsidRPr="005A700D" w:rsidRDefault="004F6073" w:rsidP="004F6073">
      <w:pPr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60F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D44F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91026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60188F">
        <w:rPr>
          <w:rFonts w:ascii="Times New Roman" w:eastAsia="Times New Roman" w:hAnsi="Times New Roman" w:cs="Times New Roman"/>
          <w:sz w:val="24"/>
          <w:szCs w:val="24"/>
          <w:u w:val="single"/>
        </w:rPr>
        <w:t>23</w:t>
      </w:r>
      <w:r w:rsidR="00691026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1C60F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0188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691026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60188F">
        <w:rPr>
          <w:rFonts w:ascii="Times New Roman" w:eastAsia="Times New Roman" w:hAnsi="Times New Roman" w:cs="Times New Roman"/>
          <w:sz w:val="24"/>
          <w:szCs w:val="24"/>
          <w:u w:val="single"/>
        </w:rPr>
        <w:t>05_</w:t>
      </w:r>
      <w:r w:rsidR="00691026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1C60F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1026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 № </w:t>
      </w:r>
      <w:r w:rsidR="0060188F">
        <w:rPr>
          <w:rFonts w:ascii="Times New Roman" w:eastAsia="Times New Roman" w:hAnsi="Times New Roman" w:cs="Times New Roman"/>
          <w:sz w:val="24"/>
          <w:szCs w:val="24"/>
          <w:u w:val="single"/>
        </w:rPr>
        <w:t>336</w:t>
      </w:r>
      <w:r w:rsidRPr="005D44F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</w:p>
    <w:p w:rsidR="004F6073" w:rsidRDefault="004F6073" w:rsidP="004F6073">
      <w:pPr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1C60FB">
        <w:rPr>
          <w:rFonts w:ascii="Times New Roman" w:eastAsia="Times New Roman" w:hAnsi="Times New Roman" w:cs="Times New Roman"/>
          <w:sz w:val="24"/>
          <w:szCs w:val="24"/>
        </w:rPr>
        <w:t>г. Чебаркуль</w:t>
      </w:r>
    </w:p>
    <w:p w:rsidR="004F6073" w:rsidRDefault="004F6073" w:rsidP="004F6073">
      <w:pPr>
        <w:spacing w:after="0" w:line="240" w:lineRule="auto"/>
        <w:ind w:right="4819"/>
        <w:rPr>
          <w:rFonts w:ascii="Times New Roman" w:hAnsi="Times New Roman" w:cs="Times New Roman"/>
          <w:sz w:val="28"/>
          <w:szCs w:val="28"/>
        </w:rPr>
      </w:pPr>
    </w:p>
    <w:p w:rsidR="004F6073" w:rsidRDefault="004F6073" w:rsidP="004F6073">
      <w:pPr>
        <w:spacing w:after="0" w:line="240" w:lineRule="auto"/>
        <w:ind w:right="48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  </w:t>
      </w:r>
      <w:r w:rsidRPr="00CC46EA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ложения    </w:t>
      </w:r>
      <w:r w:rsidRPr="00CC46E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Координационном  совете  в   сфере </w:t>
      </w:r>
      <w:r w:rsidRPr="00CC46EA">
        <w:rPr>
          <w:rFonts w:ascii="Times New Roman" w:hAnsi="Times New Roman" w:cs="Times New Roman"/>
          <w:sz w:val="28"/>
          <w:szCs w:val="28"/>
        </w:rPr>
        <w:t xml:space="preserve">профилактики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C46EA">
        <w:rPr>
          <w:rFonts w:ascii="Times New Roman" w:hAnsi="Times New Roman" w:cs="Times New Roman"/>
          <w:sz w:val="28"/>
          <w:szCs w:val="28"/>
        </w:rPr>
        <w:t xml:space="preserve">правонарушений </w:t>
      </w:r>
    </w:p>
    <w:p w:rsidR="004F6073" w:rsidRDefault="004F6073" w:rsidP="004F6073">
      <w:pPr>
        <w:spacing w:after="0" w:line="240" w:lineRule="auto"/>
        <w:ind w:left="3969" w:hanging="396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баркульского  городского округа</w:t>
      </w:r>
    </w:p>
    <w:p w:rsidR="004F6073" w:rsidRDefault="004F6073" w:rsidP="004F6073">
      <w:pPr>
        <w:spacing w:after="0" w:line="240" w:lineRule="auto"/>
        <w:ind w:right="5528"/>
        <w:jc w:val="both"/>
        <w:rPr>
          <w:rFonts w:ascii="Times New Roman" w:hAnsi="Times New Roman" w:cs="Times New Roman"/>
          <w:sz w:val="28"/>
          <w:szCs w:val="28"/>
        </w:rPr>
      </w:pPr>
    </w:p>
    <w:p w:rsidR="004F6073" w:rsidRPr="00743A7C" w:rsidRDefault="004F6073" w:rsidP="00C60FEF">
      <w:pPr>
        <w:pStyle w:val="1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46EA">
        <w:rPr>
          <w:sz w:val="28"/>
          <w:szCs w:val="28"/>
        </w:rPr>
        <w:tab/>
      </w:r>
      <w:proofErr w:type="gramStart"/>
      <w:r w:rsidRPr="008B7DEA">
        <w:rPr>
          <w:rFonts w:eastAsia="Calibri"/>
          <w:b w:val="0"/>
          <w:sz w:val="28"/>
          <w:szCs w:val="28"/>
        </w:rPr>
        <w:t>На основании</w:t>
      </w:r>
      <w:r w:rsidRPr="008B7DEA">
        <w:rPr>
          <w:b w:val="0"/>
          <w:sz w:val="28"/>
          <w:szCs w:val="28"/>
        </w:rPr>
        <w:t xml:space="preserve"> Федеральн</w:t>
      </w:r>
      <w:r>
        <w:rPr>
          <w:b w:val="0"/>
          <w:sz w:val="28"/>
          <w:szCs w:val="28"/>
        </w:rPr>
        <w:t>ого</w:t>
      </w:r>
      <w:r w:rsidRPr="008B7DEA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а</w:t>
      </w:r>
      <w:r w:rsidRPr="008B7DEA">
        <w:rPr>
          <w:b w:val="0"/>
          <w:sz w:val="28"/>
          <w:szCs w:val="28"/>
        </w:rPr>
        <w:t xml:space="preserve"> от 06.10.2003</w:t>
      </w:r>
      <w:r>
        <w:rPr>
          <w:b w:val="0"/>
          <w:sz w:val="28"/>
          <w:szCs w:val="28"/>
        </w:rPr>
        <w:t xml:space="preserve"> № 131-ФЗ  «</w:t>
      </w:r>
      <w:r w:rsidRPr="008B7DEA">
        <w:rPr>
          <w:b w:val="0"/>
          <w:sz w:val="28"/>
          <w:szCs w:val="28"/>
        </w:rPr>
        <w:t>Об общих принципах организации местного самоупр</w:t>
      </w:r>
      <w:r>
        <w:rPr>
          <w:b w:val="0"/>
          <w:sz w:val="28"/>
          <w:szCs w:val="28"/>
        </w:rPr>
        <w:t xml:space="preserve">авления в Российской Федерации», </w:t>
      </w:r>
      <w:r w:rsidRPr="00743A7C">
        <w:rPr>
          <w:rFonts w:eastAsia="Calibri"/>
          <w:b w:val="0"/>
          <w:sz w:val="28"/>
          <w:szCs w:val="28"/>
        </w:rPr>
        <w:t xml:space="preserve">в </w:t>
      </w:r>
      <w:r w:rsidRPr="00743A7C">
        <w:rPr>
          <w:b w:val="0"/>
          <w:sz w:val="28"/>
          <w:szCs w:val="28"/>
        </w:rPr>
        <w:t>соответствии с Федеральным законом от 23.06.2016</w:t>
      </w:r>
      <w:r w:rsidR="00C60FEF">
        <w:rPr>
          <w:b w:val="0"/>
          <w:sz w:val="28"/>
          <w:szCs w:val="28"/>
        </w:rPr>
        <w:t xml:space="preserve"> </w:t>
      </w:r>
      <w:r w:rsidRPr="00743A7C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</w:t>
      </w:r>
      <w:r w:rsidRPr="00743A7C">
        <w:rPr>
          <w:b w:val="0"/>
          <w:sz w:val="28"/>
          <w:szCs w:val="28"/>
        </w:rPr>
        <w:t>182-ФЗ «Об основах системы профилактики правонарушений в Российской Федерации», в целях реализации государственной политики в сфере профилактики правонарушений, защиты личности и общества от противоправных посягательств, укрепления законности и правопорядка, борьбы с преступностью, совершенствования системы взаимодействия и координации</w:t>
      </w:r>
      <w:proofErr w:type="gramEnd"/>
      <w:r w:rsidRPr="00743A7C">
        <w:rPr>
          <w:b w:val="0"/>
          <w:sz w:val="28"/>
          <w:szCs w:val="28"/>
        </w:rPr>
        <w:t xml:space="preserve"> деятельности Чебаркульского городского округа с правоохранительными органами</w:t>
      </w:r>
      <w:r>
        <w:rPr>
          <w:b w:val="0"/>
          <w:sz w:val="28"/>
          <w:szCs w:val="28"/>
        </w:rPr>
        <w:t xml:space="preserve">, </w:t>
      </w:r>
      <w:r w:rsidR="006048EE">
        <w:rPr>
          <w:b w:val="0"/>
          <w:sz w:val="28"/>
          <w:szCs w:val="28"/>
        </w:rPr>
        <w:t>руководствуясь статьями</w:t>
      </w:r>
      <w:r w:rsidRPr="00743A7C">
        <w:rPr>
          <w:b w:val="0"/>
          <w:sz w:val="28"/>
          <w:szCs w:val="28"/>
        </w:rPr>
        <w:t xml:space="preserve"> 36 и 37 Устава Чебаркульского городского округа</w:t>
      </w:r>
      <w:r w:rsidR="009145F3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743A7C">
        <w:rPr>
          <w:b w:val="0"/>
          <w:sz w:val="28"/>
          <w:szCs w:val="28"/>
        </w:rPr>
        <w:t xml:space="preserve"> </w:t>
      </w:r>
    </w:p>
    <w:p w:rsidR="004F6073" w:rsidRDefault="0036264A" w:rsidP="004F60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4F6073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4F6073" w:rsidRPr="00D47241" w:rsidRDefault="003E5F13" w:rsidP="004F6073">
      <w:pPr>
        <w:pStyle w:val="1"/>
        <w:spacing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F6073" w:rsidRPr="00D47241">
        <w:rPr>
          <w:b w:val="0"/>
          <w:sz w:val="28"/>
          <w:szCs w:val="28"/>
        </w:rPr>
        <w:t xml:space="preserve">1. Утвердить </w:t>
      </w:r>
      <w:r w:rsidR="004F6073">
        <w:rPr>
          <w:b w:val="0"/>
          <w:sz w:val="28"/>
          <w:szCs w:val="28"/>
        </w:rPr>
        <w:t>П</w:t>
      </w:r>
      <w:r w:rsidR="004F6073" w:rsidRPr="00D47241">
        <w:rPr>
          <w:b w:val="0"/>
          <w:sz w:val="28"/>
          <w:szCs w:val="28"/>
        </w:rPr>
        <w:t xml:space="preserve">оложение о </w:t>
      </w:r>
      <w:r w:rsidR="004F6073">
        <w:rPr>
          <w:b w:val="0"/>
          <w:sz w:val="28"/>
          <w:szCs w:val="28"/>
        </w:rPr>
        <w:t>К</w:t>
      </w:r>
      <w:r w:rsidR="004F6073" w:rsidRPr="00D47241">
        <w:rPr>
          <w:b w:val="0"/>
          <w:sz w:val="28"/>
          <w:szCs w:val="28"/>
        </w:rPr>
        <w:t xml:space="preserve">оординационном  совете в сфере профилактики  правонарушений Чебаркульского городского округа </w:t>
      </w:r>
      <w:r w:rsidR="004F6073">
        <w:rPr>
          <w:b w:val="0"/>
          <w:sz w:val="28"/>
          <w:szCs w:val="28"/>
        </w:rPr>
        <w:t>(приложение</w:t>
      </w:r>
      <w:r w:rsidR="004F6073" w:rsidRPr="00D47241">
        <w:rPr>
          <w:b w:val="0"/>
          <w:sz w:val="28"/>
          <w:szCs w:val="28"/>
        </w:rPr>
        <w:t>).</w:t>
      </w:r>
    </w:p>
    <w:p w:rsidR="004F6073" w:rsidRPr="00CC46EA" w:rsidRDefault="003E5F13" w:rsidP="004F607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073">
        <w:rPr>
          <w:rFonts w:ascii="Times New Roman" w:hAnsi="Times New Roman" w:cs="Times New Roman"/>
          <w:sz w:val="28"/>
          <w:szCs w:val="28"/>
        </w:rPr>
        <w:t xml:space="preserve">2. </w:t>
      </w:r>
      <w:r w:rsidR="004F6073" w:rsidRPr="00CC46EA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215A33">
        <w:rPr>
          <w:rFonts w:ascii="Times New Roman" w:hAnsi="Times New Roman" w:cs="Times New Roman"/>
          <w:sz w:val="28"/>
          <w:szCs w:val="28"/>
        </w:rPr>
        <w:t xml:space="preserve">защиты информации и информационных технологий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15A33">
        <w:rPr>
          <w:rFonts w:ascii="Times New Roman" w:hAnsi="Times New Roman" w:cs="Times New Roman"/>
          <w:sz w:val="28"/>
          <w:szCs w:val="28"/>
        </w:rPr>
        <w:t xml:space="preserve">Чебаркульского городского округа </w:t>
      </w:r>
      <w:r w:rsidR="004F6073" w:rsidRPr="00CC46EA">
        <w:rPr>
          <w:rFonts w:ascii="Times New Roman" w:hAnsi="Times New Roman" w:cs="Times New Roman"/>
          <w:sz w:val="28"/>
          <w:szCs w:val="28"/>
        </w:rPr>
        <w:t>(Епифанов А.А.) опубликовать настоящее постановление в установленном порядке.</w:t>
      </w:r>
    </w:p>
    <w:p w:rsidR="004F6073" w:rsidRDefault="003E5F13" w:rsidP="00694C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07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55320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F6073">
        <w:rPr>
          <w:rFonts w:ascii="Times New Roman" w:eastAsia="Calibri" w:hAnsi="Times New Roman" w:cs="Times New Roman"/>
          <w:sz w:val="28"/>
          <w:szCs w:val="28"/>
        </w:rPr>
        <w:t xml:space="preserve">Контроль выполнения настоящего постановления </w:t>
      </w:r>
      <w:r w:rsidR="00694C4B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4F6073" w:rsidRDefault="004F6073" w:rsidP="004F60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8F9" w:rsidRDefault="00BC08F9" w:rsidP="004F60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073" w:rsidRDefault="004F6073" w:rsidP="004F60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</w:p>
    <w:p w:rsidR="004F6073" w:rsidRDefault="004F6073" w:rsidP="004F60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баркульского городского округа               </w:t>
      </w:r>
      <w:r w:rsidR="00694C4B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.А. </w:t>
      </w:r>
      <w:r w:rsidR="00694C4B">
        <w:rPr>
          <w:rFonts w:ascii="Times New Roman" w:eastAsia="Calibri" w:hAnsi="Times New Roman" w:cs="Times New Roman"/>
          <w:sz w:val="28"/>
          <w:szCs w:val="28"/>
        </w:rPr>
        <w:t>Виноградова</w:t>
      </w:r>
    </w:p>
    <w:p w:rsidR="004F6073" w:rsidRDefault="004F6073" w:rsidP="004F6073"/>
    <w:p w:rsidR="003E5F13" w:rsidRDefault="003E5F13" w:rsidP="004F6073"/>
    <w:p w:rsidR="0086425E" w:rsidRDefault="0086425E" w:rsidP="00864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44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</w:t>
      </w:r>
      <w:r w:rsidR="002B596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89772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544F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4F6073" w:rsidRPr="002F288F" w:rsidRDefault="00E46713" w:rsidP="00926627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6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4F6073" w:rsidRPr="002F288F">
        <w:rPr>
          <w:rFonts w:ascii="Times New Roman" w:hAnsi="Times New Roman" w:cs="Times New Roman"/>
          <w:sz w:val="24"/>
          <w:szCs w:val="24"/>
        </w:rPr>
        <w:t>Приложение</w:t>
      </w:r>
    </w:p>
    <w:p w:rsidR="004F6073" w:rsidRPr="002F288F" w:rsidRDefault="004F6073" w:rsidP="004F607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F288F">
        <w:rPr>
          <w:rFonts w:ascii="Times New Roman" w:hAnsi="Times New Roman" w:cs="Times New Roman"/>
          <w:sz w:val="24"/>
          <w:szCs w:val="24"/>
        </w:rPr>
        <w:t>к  постановлению   администрации</w:t>
      </w:r>
    </w:p>
    <w:p w:rsidR="004F6073" w:rsidRPr="002F288F" w:rsidRDefault="004F6073" w:rsidP="004F607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F288F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4F6073" w:rsidRPr="002F288F" w:rsidRDefault="004F6073" w:rsidP="004F6073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8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22FA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F288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0F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D44F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007CA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5A59DD">
        <w:rPr>
          <w:rFonts w:ascii="Times New Roman" w:eastAsia="Times New Roman" w:hAnsi="Times New Roman" w:cs="Times New Roman"/>
          <w:sz w:val="24"/>
          <w:szCs w:val="24"/>
          <w:u w:val="single"/>
        </w:rPr>
        <w:t>23</w:t>
      </w:r>
      <w:r w:rsidR="003007CA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C60F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A59D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3007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A59DD">
        <w:rPr>
          <w:rFonts w:ascii="Times New Roman" w:eastAsia="Times New Roman" w:hAnsi="Times New Roman" w:cs="Times New Roman"/>
          <w:sz w:val="24"/>
          <w:szCs w:val="24"/>
          <w:u w:val="single"/>
        </w:rPr>
        <w:t>05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007CA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 № </w:t>
      </w:r>
      <w:r w:rsidRPr="005D44F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5A59DD">
        <w:rPr>
          <w:rFonts w:ascii="Times New Roman" w:eastAsia="Times New Roman" w:hAnsi="Times New Roman" w:cs="Times New Roman"/>
          <w:sz w:val="24"/>
          <w:szCs w:val="24"/>
          <w:u w:val="single"/>
        </w:rPr>
        <w:t>336</w:t>
      </w:r>
      <w:r w:rsidRPr="005D44F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4F6073" w:rsidRPr="00CC46EA" w:rsidRDefault="004F6073" w:rsidP="004F6073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073" w:rsidRPr="00B1530F" w:rsidRDefault="004F6073" w:rsidP="004F6073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>ПОЛОЖЕНИЕ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>о координационном совете в сфере профилактики правонарушений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 xml:space="preserve"> в Чебаркульском городском округе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1530F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6073" w:rsidRPr="00B1530F" w:rsidRDefault="003C570B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 xml:space="preserve">1.1 </w:t>
      </w:r>
      <w:r w:rsidR="00E0761B">
        <w:rPr>
          <w:rFonts w:ascii="Times New Roman" w:hAnsi="Times New Roman" w:cs="Times New Roman"/>
          <w:sz w:val="26"/>
          <w:szCs w:val="26"/>
        </w:rPr>
        <w:t xml:space="preserve"> </w:t>
      </w:r>
      <w:r w:rsidR="004F6073" w:rsidRPr="00B1530F">
        <w:rPr>
          <w:rFonts w:ascii="Times New Roman" w:hAnsi="Times New Roman" w:cs="Times New Roman"/>
          <w:sz w:val="26"/>
          <w:szCs w:val="26"/>
        </w:rPr>
        <w:t>Координационный совет в сфере  профилактики правонарушений (далее</w:t>
      </w:r>
      <w:r w:rsidR="007F760C" w:rsidRPr="00B1530F">
        <w:rPr>
          <w:rFonts w:ascii="Times New Roman" w:hAnsi="Times New Roman" w:cs="Times New Roman"/>
          <w:sz w:val="26"/>
          <w:szCs w:val="26"/>
        </w:rPr>
        <w:t xml:space="preserve"> </w:t>
      </w:r>
      <w:r w:rsidR="004F6073" w:rsidRPr="00B1530F">
        <w:rPr>
          <w:rFonts w:ascii="Times New Roman" w:hAnsi="Times New Roman" w:cs="Times New Roman"/>
          <w:sz w:val="26"/>
          <w:szCs w:val="26"/>
        </w:rPr>
        <w:t>- Координационный совет) создается в соответствии с  Федеральным законом от 23.06.2016 г. №182-ФЗ «Об основах системы профилактики правонарушений в Российской Федерации» в целях обеспечения взаимодействия и координации деятельности  лиц, участвующих в профилактике правонарушений, принятия мер по устранению причин и условий, способствующих совершению правонарушений.</w:t>
      </w:r>
    </w:p>
    <w:p w:rsidR="004F6073" w:rsidRPr="00B1530F" w:rsidRDefault="00E0761B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 </w:t>
      </w:r>
      <w:r w:rsidR="004F6073" w:rsidRPr="00B1530F">
        <w:rPr>
          <w:rFonts w:ascii="Times New Roman" w:hAnsi="Times New Roman" w:cs="Times New Roman"/>
          <w:sz w:val="26"/>
          <w:szCs w:val="26"/>
        </w:rPr>
        <w:t>Координационный совет в своей деятельности руководствуется нормативными правовыми актами Российской Федерации, Челябинской области, постановлениями и распоряжениями администрации Чебаркульского городского округа, а также настоящим Положением.</w:t>
      </w:r>
    </w:p>
    <w:p w:rsidR="004F6073" w:rsidRPr="00B1530F" w:rsidRDefault="00E0761B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3C570B" w:rsidRPr="00B1530F">
        <w:rPr>
          <w:rFonts w:ascii="Times New Roman" w:hAnsi="Times New Roman" w:cs="Times New Roman"/>
          <w:sz w:val="26"/>
          <w:szCs w:val="26"/>
        </w:rPr>
        <w:t xml:space="preserve"> </w:t>
      </w:r>
      <w:r w:rsidR="004F6073" w:rsidRPr="00B1530F">
        <w:rPr>
          <w:rFonts w:ascii="Times New Roman" w:hAnsi="Times New Roman" w:cs="Times New Roman"/>
          <w:sz w:val="26"/>
          <w:szCs w:val="26"/>
        </w:rPr>
        <w:t>Координационный совет при осуществлении своих полномочий взаимодействует с управлениями, отделами, специалистами администрации Чебаркульского городского округа, правоохранительными органами, учреждениями и организациями, расположенными на территории Чебаркульского городского округа.</w:t>
      </w:r>
    </w:p>
    <w:p w:rsidR="004F6073" w:rsidRPr="00B1530F" w:rsidRDefault="00790616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 </w:t>
      </w:r>
      <w:r w:rsidR="004F6073" w:rsidRPr="00B1530F">
        <w:rPr>
          <w:rFonts w:ascii="Times New Roman" w:hAnsi="Times New Roman" w:cs="Times New Roman"/>
          <w:sz w:val="26"/>
          <w:szCs w:val="26"/>
        </w:rPr>
        <w:t>Персональный состав Координационного совета формируется из руководителей и должностных лиц администрации Чебаркульского городского округа, руководит</w:t>
      </w:r>
      <w:r w:rsidR="002F7326">
        <w:rPr>
          <w:rFonts w:ascii="Times New Roman" w:hAnsi="Times New Roman" w:cs="Times New Roman"/>
          <w:sz w:val="26"/>
          <w:szCs w:val="26"/>
        </w:rPr>
        <w:t>елей правоохранительных органов и утверждается распоряжением главы  Чебаркульского городского округа.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B1530F">
        <w:rPr>
          <w:rFonts w:ascii="Times New Roman" w:hAnsi="Times New Roman" w:cs="Times New Roman"/>
          <w:sz w:val="26"/>
          <w:szCs w:val="26"/>
        </w:rPr>
        <w:t>. Основными задачами Координационного совета являются: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 xml:space="preserve">2.1 Координация деятельности, а также обеспечение взаимодействия с заинтересованными  органами и учреждениями по вопросам профилактики правонарушений. 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 xml:space="preserve">2.2 </w:t>
      </w:r>
      <w:r w:rsidR="00AF43D4" w:rsidRPr="00B1530F">
        <w:rPr>
          <w:rFonts w:ascii="Times New Roman" w:hAnsi="Times New Roman" w:cs="Times New Roman"/>
          <w:sz w:val="26"/>
          <w:szCs w:val="26"/>
        </w:rPr>
        <w:t xml:space="preserve">  </w:t>
      </w:r>
      <w:r w:rsidRPr="00B1530F">
        <w:rPr>
          <w:rFonts w:ascii="Times New Roman" w:hAnsi="Times New Roman" w:cs="Times New Roman"/>
          <w:sz w:val="26"/>
          <w:szCs w:val="26"/>
        </w:rPr>
        <w:t xml:space="preserve">Выработка  предложений,  направленных по устранение причин и 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>условий, способствующих совершению правонарушений.</w:t>
      </w:r>
    </w:p>
    <w:p w:rsidR="004F6073" w:rsidRPr="00B1530F" w:rsidRDefault="00B77F3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 xml:space="preserve">2.3 </w:t>
      </w:r>
      <w:r w:rsidR="004F6073" w:rsidRPr="00B1530F">
        <w:rPr>
          <w:rFonts w:ascii="Times New Roman" w:hAnsi="Times New Roman" w:cs="Times New Roman"/>
          <w:sz w:val="26"/>
          <w:szCs w:val="26"/>
        </w:rPr>
        <w:t>Внесение предложений</w:t>
      </w:r>
      <w:r w:rsidRPr="00B1530F">
        <w:rPr>
          <w:rFonts w:ascii="Times New Roman" w:hAnsi="Times New Roman" w:cs="Times New Roman"/>
          <w:sz w:val="26"/>
          <w:szCs w:val="26"/>
        </w:rPr>
        <w:t xml:space="preserve"> </w:t>
      </w:r>
      <w:r w:rsidR="004F6073" w:rsidRPr="00B1530F">
        <w:rPr>
          <w:rFonts w:ascii="Times New Roman" w:hAnsi="Times New Roman" w:cs="Times New Roman"/>
          <w:sz w:val="26"/>
          <w:szCs w:val="26"/>
        </w:rPr>
        <w:t xml:space="preserve"> руководству Чебаркульского городского округа по повышению эффективности охраны общественного порядка.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 xml:space="preserve">2.4   </w:t>
      </w:r>
      <w:r w:rsidR="00B77F33" w:rsidRPr="00B1530F">
        <w:rPr>
          <w:rFonts w:ascii="Times New Roman" w:hAnsi="Times New Roman" w:cs="Times New Roman"/>
          <w:sz w:val="26"/>
          <w:szCs w:val="26"/>
        </w:rPr>
        <w:t xml:space="preserve"> </w:t>
      </w:r>
      <w:r w:rsidRPr="00B1530F">
        <w:rPr>
          <w:rFonts w:ascii="Times New Roman" w:hAnsi="Times New Roman" w:cs="Times New Roman"/>
          <w:sz w:val="26"/>
          <w:szCs w:val="26"/>
        </w:rPr>
        <w:t xml:space="preserve">Обеспечение  содействия правоохранительным органам  в </w:t>
      </w:r>
      <w:r w:rsidR="00B77F33" w:rsidRPr="00B1530F">
        <w:rPr>
          <w:rFonts w:ascii="Times New Roman" w:hAnsi="Times New Roman" w:cs="Times New Roman"/>
          <w:sz w:val="26"/>
          <w:szCs w:val="26"/>
        </w:rPr>
        <w:t xml:space="preserve"> </w:t>
      </w:r>
      <w:r w:rsidRPr="00B1530F">
        <w:rPr>
          <w:rFonts w:ascii="Times New Roman" w:hAnsi="Times New Roman" w:cs="Times New Roman"/>
          <w:sz w:val="26"/>
          <w:szCs w:val="26"/>
        </w:rPr>
        <w:t xml:space="preserve">вопросах 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>эффективного взаимодействия с лицами, участвующими в профилактике правонарушений, для  устранения причин и условий, способствующих правонарушениям.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6073" w:rsidRPr="00B1530F" w:rsidRDefault="004F6073" w:rsidP="004F6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ab/>
      </w:r>
      <w:r w:rsidRPr="00B1530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B1530F">
        <w:rPr>
          <w:rFonts w:ascii="Times New Roman" w:hAnsi="Times New Roman" w:cs="Times New Roman"/>
          <w:sz w:val="26"/>
          <w:szCs w:val="26"/>
        </w:rPr>
        <w:t xml:space="preserve">. Координационный </w:t>
      </w:r>
      <w:r w:rsidR="00AE48FE">
        <w:rPr>
          <w:rFonts w:ascii="Times New Roman" w:hAnsi="Times New Roman" w:cs="Times New Roman"/>
          <w:sz w:val="26"/>
          <w:szCs w:val="26"/>
        </w:rPr>
        <w:t>совет</w:t>
      </w:r>
      <w:r w:rsidRPr="00B1530F">
        <w:rPr>
          <w:rFonts w:ascii="Times New Roman" w:hAnsi="Times New Roman" w:cs="Times New Roman"/>
          <w:sz w:val="26"/>
          <w:szCs w:val="26"/>
        </w:rPr>
        <w:t xml:space="preserve"> для выполнения возложенных на него задач, осуществляет следующие функции: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lastRenderedPageBreak/>
        <w:t>3.1</w:t>
      </w:r>
      <w:proofErr w:type="gramStart"/>
      <w:r w:rsidR="007E40D9" w:rsidRPr="00B1530F">
        <w:rPr>
          <w:rFonts w:ascii="Times New Roman" w:hAnsi="Times New Roman" w:cs="Times New Roman"/>
          <w:sz w:val="26"/>
          <w:szCs w:val="26"/>
        </w:rPr>
        <w:t xml:space="preserve"> </w:t>
      </w:r>
      <w:r w:rsidRPr="00B1530F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Pr="00B1530F">
        <w:rPr>
          <w:rFonts w:ascii="Times New Roman" w:hAnsi="Times New Roman" w:cs="Times New Roman"/>
          <w:sz w:val="26"/>
          <w:szCs w:val="26"/>
        </w:rPr>
        <w:t>беспечивает проведение  комплексного  анализа правонарушений на территории Чебаркульского городского округ на основе данных, представляемых правоохранительными органами.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>3.2</w:t>
      </w:r>
      <w:proofErr w:type="gramStart"/>
      <w:r w:rsidRPr="00B1530F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End"/>
      <w:r w:rsidRPr="00B1530F">
        <w:rPr>
          <w:rFonts w:ascii="Times New Roman" w:hAnsi="Times New Roman" w:cs="Times New Roman"/>
          <w:sz w:val="26"/>
          <w:szCs w:val="26"/>
        </w:rPr>
        <w:t>отовит главе Чебаркульского городского округа предложения о необходимости принятия мер по предупреждению правонарушений, устранению причин и условий, способствующих совершению правонарушений.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>3.3</w:t>
      </w:r>
      <w:proofErr w:type="gramStart"/>
      <w:r w:rsidRPr="00B1530F">
        <w:rPr>
          <w:rFonts w:ascii="Times New Roman" w:hAnsi="Times New Roman" w:cs="Times New Roman"/>
          <w:sz w:val="26"/>
          <w:szCs w:val="26"/>
        </w:rPr>
        <w:t xml:space="preserve">  П</w:t>
      </w:r>
      <w:proofErr w:type="gramEnd"/>
      <w:r w:rsidRPr="00B1530F">
        <w:rPr>
          <w:rFonts w:ascii="Times New Roman" w:hAnsi="Times New Roman" w:cs="Times New Roman"/>
          <w:sz w:val="26"/>
          <w:szCs w:val="26"/>
        </w:rPr>
        <w:t>ринимает меры по улучшению взаимодействия лиц, участвующих в сфере профилактики правонарушений.</w:t>
      </w:r>
    </w:p>
    <w:p w:rsidR="004F6073" w:rsidRPr="00B1530F" w:rsidRDefault="00C817DF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6073" w:rsidRPr="00B1530F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4F6073" w:rsidRPr="00B1530F">
        <w:rPr>
          <w:rFonts w:ascii="Times New Roman" w:hAnsi="Times New Roman" w:cs="Times New Roman"/>
          <w:sz w:val="26"/>
          <w:szCs w:val="26"/>
        </w:rPr>
        <w:t>казывает содействие средствам массовой информации в освещении вопросов, связанных с профилактикой правонарушений, повышении уровня правовой грамотности и развития  правосознания граждан.</w:t>
      </w:r>
    </w:p>
    <w:p w:rsidR="005E74DC" w:rsidRDefault="00BB0B78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B1530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B1530F">
        <w:rPr>
          <w:rFonts w:ascii="Times New Roman" w:hAnsi="Times New Roman" w:cs="Times New Roman"/>
          <w:sz w:val="26"/>
          <w:szCs w:val="26"/>
        </w:rPr>
        <w:t>Координационный совет имеет право: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>4.1</w:t>
      </w:r>
      <w:proofErr w:type="gramStart"/>
      <w:r w:rsidR="00143096" w:rsidRPr="00B1530F">
        <w:rPr>
          <w:rFonts w:ascii="Times New Roman" w:hAnsi="Times New Roman" w:cs="Times New Roman"/>
          <w:sz w:val="26"/>
          <w:szCs w:val="26"/>
        </w:rPr>
        <w:t xml:space="preserve"> </w:t>
      </w:r>
      <w:r w:rsidR="00F92736">
        <w:rPr>
          <w:rFonts w:ascii="Times New Roman" w:hAnsi="Times New Roman" w:cs="Times New Roman"/>
          <w:sz w:val="26"/>
          <w:szCs w:val="26"/>
        </w:rPr>
        <w:t xml:space="preserve"> </w:t>
      </w:r>
      <w:r w:rsidRPr="00B1530F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B1530F">
        <w:rPr>
          <w:rFonts w:ascii="Times New Roman" w:hAnsi="Times New Roman" w:cs="Times New Roman"/>
          <w:sz w:val="26"/>
          <w:szCs w:val="26"/>
        </w:rPr>
        <w:t>апрашивать и</w:t>
      </w:r>
      <w:r w:rsidR="00B77F33" w:rsidRPr="00B1530F">
        <w:rPr>
          <w:rFonts w:ascii="Times New Roman" w:hAnsi="Times New Roman" w:cs="Times New Roman"/>
          <w:sz w:val="26"/>
          <w:szCs w:val="26"/>
        </w:rPr>
        <w:t xml:space="preserve"> </w:t>
      </w:r>
      <w:r w:rsidR="00143096" w:rsidRPr="00B1530F">
        <w:rPr>
          <w:rFonts w:ascii="Times New Roman" w:hAnsi="Times New Roman" w:cs="Times New Roman"/>
          <w:sz w:val="26"/>
          <w:szCs w:val="26"/>
        </w:rPr>
        <w:t xml:space="preserve"> </w:t>
      </w:r>
      <w:r w:rsidRPr="00B1530F">
        <w:rPr>
          <w:rFonts w:ascii="Times New Roman" w:hAnsi="Times New Roman" w:cs="Times New Roman"/>
          <w:sz w:val="26"/>
          <w:szCs w:val="26"/>
        </w:rPr>
        <w:t xml:space="preserve">получать от структурных подразделений администрации Чебаркульского городского округа, от лиц, участвующих в профилактики правонарушений, информацию по вопросам, отнесенным к его компетенции. 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>4</w:t>
      </w:r>
      <w:r w:rsidR="00F92736">
        <w:rPr>
          <w:rFonts w:ascii="Times New Roman" w:hAnsi="Times New Roman" w:cs="Times New Roman"/>
          <w:sz w:val="26"/>
          <w:szCs w:val="26"/>
        </w:rPr>
        <w:t>.2</w:t>
      </w:r>
      <w:proofErr w:type="gramStart"/>
      <w:r w:rsidR="00F92736">
        <w:rPr>
          <w:rFonts w:ascii="Times New Roman" w:hAnsi="Times New Roman" w:cs="Times New Roman"/>
          <w:sz w:val="26"/>
          <w:szCs w:val="26"/>
        </w:rPr>
        <w:t xml:space="preserve"> </w:t>
      </w:r>
      <w:r w:rsidRPr="00B1530F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B1530F">
        <w:rPr>
          <w:rFonts w:ascii="Times New Roman" w:hAnsi="Times New Roman" w:cs="Times New Roman"/>
          <w:sz w:val="26"/>
          <w:szCs w:val="26"/>
        </w:rPr>
        <w:t>аслушивать</w:t>
      </w:r>
      <w:r w:rsidR="00F92736">
        <w:rPr>
          <w:rFonts w:ascii="Times New Roman" w:hAnsi="Times New Roman" w:cs="Times New Roman"/>
          <w:sz w:val="26"/>
          <w:szCs w:val="26"/>
        </w:rPr>
        <w:t xml:space="preserve"> </w:t>
      </w:r>
      <w:r w:rsidRPr="00B1530F">
        <w:rPr>
          <w:rFonts w:ascii="Times New Roman" w:hAnsi="Times New Roman" w:cs="Times New Roman"/>
          <w:sz w:val="26"/>
          <w:szCs w:val="26"/>
        </w:rPr>
        <w:t>на своих заседаниях представителей структурных подразделений администрации городского округа, правоохранительных органов, а также лиц, участвующих в профилактике правонарушений, по вопросам, относящимся  к его компетенции.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>4.3</w:t>
      </w:r>
      <w:proofErr w:type="gramStart"/>
      <w:r w:rsidRPr="00B1530F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Pr="00B1530F">
        <w:rPr>
          <w:rFonts w:ascii="Times New Roman" w:hAnsi="Times New Roman" w:cs="Times New Roman"/>
          <w:sz w:val="26"/>
          <w:szCs w:val="26"/>
        </w:rPr>
        <w:t>пределять эффективность проводимых мероприятий</w:t>
      </w:r>
      <w:r w:rsidR="00B77F33" w:rsidRPr="00B1530F">
        <w:rPr>
          <w:rFonts w:ascii="Times New Roman" w:hAnsi="Times New Roman" w:cs="Times New Roman"/>
          <w:sz w:val="26"/>
          <w:szCs w:val="26"/>
        </w:rPr>
        <w:t xml:space="preserve"> </w:t>
      </w:r>
      <w:r w:rsidRPr="00B1530F">
        <w:rPr>
          <w:rFonts w:ascii="Times New Roman" w:hAnsi="Times New Roman" w:cs="Times New Roman"/>
          <w:sz w:val="26"/>
          <w:szCs w:val="26"/>
        </w:rPr>
        <w:t xml:space="preserve"> по профилактике правонарушений и давать  оценку результатам их проведения.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>4.4</w:t>
      </w:r>
      <w:proofErr w:type="gramStart"/>
      <w:r w:rsidRPr="00B1530F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B1530F">
        <w:rPr>
          <w:rFonts w:ascii="Times New Roman" w:hAnsi="Times New Roman" w:cs="Times New Roman"/>
          <w:sz w:val="26"/>
          <w:szCs w:val="26"/>
        </w:rPr>
        <w:t>ринимать решения по устранению причин и условий, способствующих совершению правонарушений в Чебаркульском городском округе.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>4</w:t>
      </w:r>
      <w:r w:rsidR="00143096" w:rsidRPr="00B1530F">
        <w:rPr>
          <w:rFonts w:ascii="Times New Roman" w:hAnsi="Times New Roman" w:cs="Times New Roman"/>
          <w:sz w:val="26"/>
          <w:szCs w:val="26"/>
        </w:rPr>
        <w:t>.4</w:t>
      </w:r>
      <w:proofErr w:type="gramStart"/>
      <w:r w:rsidR="00143096" w:rsidRPr="00B1530F">
        <w:rPr>
          <w:rFonts w:ascii="Times New Roman" w:hAnsi="Times New Roman" w:cs="Times New Roman"/>
          <w:sz w:val="26"/>
          <w:szCs w:val="26"/>
        </w:rPr>
        <w:t xml:space="preserve">  </w:t>
      </w:r>
      <w:r w:rsidRPr="00B1530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B1530F">
        <w:rPr>
          <w:rFonts w:ascii="Times New Roman" w:hAnsi="Times New Roman" w:cs="Times New Roman"/>
          <w:sz w:val="26"/>
          <w:szCs w:val="26"/>
        </w:rPr>
        <w:t>носить главе Чебаркульского городского округа и в городское Собрание депутатов предложения по принятию целевой муниципальной программы по профилактике правонарушений.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>4</w:t>
      </w:r>
      <w:r w:rsidR="00D95CF3">
        <w:rPr>
          <w:rFonts w:ascii="Times New Roman" w:hAnsi="Times New Roman" w:cs="Times New Roman"/>
          <w:sz w:val="26"/>
          <w:szCs w:val="26"/>
        </w:rPr>
        <w:t>.5</w:t>
      </w:r>
      <w:proofErr w:type="gramStart"/>
      <w:r w:rsidR="00D95CF3">
        <w:rPr>
          <w:rFonts w:ascii="Times New Roman" w:hAnsi="Times New Roman" w:cs="Times New Roman"/>
          <w:sz w:val="26"/>
          <w:szCs w:val="26"/>
        </w:rPr>
        <w:t xml:space="preserve"> </w:t>
      </w:r>
      <w:r w:rsidRPr="00B1530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1530F">
        <w:rPr>
          <w:rFonts w:ascii="Times New Roman" w:hAnsi="Times New Roman" w:cs="Times New Roman"/>
          <w:sz w:val="26"/>
          <w:szCs w:val="26"/>
        </w:rPr>
        <w:t>пособствовать совершенствованию механизмов в повышении эффективности  взаимодействия лиц, участвующих в профилактике правонарушений на территории Чебаркульского городского округа.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>4</w:t>
      </w:r>
      <w:r w:rsidR="00BE7D9C" w:rsidRPr="00B1530F">
        <w:rPr>
          <w:rFonts w:ascii="Times New Roman" w:hAnsi="Times New Roman" w:cs="Times New Roman"/>
          <w:sz w:val="26"/>
          <w:szCs w:val="26"/>
        </w:rPr>
        <w:t>.6</w:t>
      </w:r>
      <w:proofErr w:type="gramStart"/>
      <w:r w:rsidR="00D95CF3">
        <w:rPr>
          <w:rFonts w:ascii="Times New Roman" w:hAnsi="Times New Roman" w:cs="Times New Roman"/>
          <w:sz w:val="26"/>
          <w:szCs w:val="26"/>
        </w:rPr>
        <w:t xml:space="preserve">  </w:t>
      </w:r>
      <w:r w:rsidR="00BE7D9C" w:rsidRPr="00B1530F">
        <w:rPr>
          <w:rFonts w:ascii="Times New Roman" w:hAnsi="Times New Roman" w:cs="Times New Roman"/>
          <w:sz w:val="26"/>
          <w:szCs w:val="26"/>
        </w:rPr>
        <w:t xml:space="preserve"> </w:t>
      </w:r>
      <w:r w:rsidRPr="00B1530F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B1530F">
        <w:rPr>
          <w:rFonts w:ascii="Times New Roman" w:hAnsi="Times New Roman" w:cs="Times New Roman"/>
          <w:sz w:val="26"/>
          <w:szCs w:val="26"/>
        </w:rPr>
        <w:t>беспечивать координацию  деятельности лиц, участвующих в проведении мероприятий, предусмотренных муниципальной программой профилактики правонарушений.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>4</w:t>
      </w:r>
      <w:r w:rsidR="00BE7D9C" w:rsidRPr="00B1530F">
        <w:rPr>
          <w:rFonts w:ascii="Times New Roman" w:hAnsi="Times New Roman" w:cs="Times New Roman"/>
          <w:sz w:val="26"/>
          <w:szCs w:val="26"/>
        </w:rPr>
        <w:t>.4</w:t>
      </w:r>
      <w:proofErr w:type="gramStart"/>
      <w:r w:rsidR="00BE7D9C" w:rsidRPr="00B1530F">
        <w:rPr>
          <w:rFonts w:ascii="Times New Roman" w:hAnsi="Times New Roman" w:cs="Times New Roman"/>
          <w:sz w:val="26"/>
          <w:szCs w:val="26"/>
        </w:rPr>
        <w:t xml:space="preserve"> </w:t>
      </w:r>
      <w:r w:rsidRPr="00B1530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1530F">
        <w:rPr>
          <w:rFonts w:ascii="Times New Roman" w:hAnsi="Times New Roman" w:cs="Times New Roman"/>
          <w:sz w:val="26"/>
          <w:szCs w:val="26"/>
        </w:rPr>
        <w:t>оздавать при необходимости рабочие группы с привлечением соответствующих специалистов для оперативной и качественной подготовки документов и решений по проблемам, связанным с профилактикой правонарушений.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6073" w:rsidRDefault="008172A5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B1530F">
        <w:rPr>
          <w:rFonts w:ascii="Times New Roman" w:hAnsi="Times New Roman" w:cs="Times New Roman"/>
          <w:sz w:val="26"/>
          <w:szCs w:val="26"/>
        </w:rPr>
        <w:t>.</w:t>
      </w:r>
      <w:r w:rsidRPr="00B153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530F">
        <w:rPr>
          <w:rFonts w:ascii="Times New Roman" w:hAnsi="Times New Roman" w:cs="Times New Roman"/>
          <w:sz w:val="26"/>
          <w:szCs w:val="26"/>
        </w:rPr>
        <w:t>Организация</w:t>
      </w:r>
      <w:r w:rsidR="004F6073" w:rsidRPr="00B1530F">
        <w:rPr>
          <w:rFonts w:ascii="Times New Roman" w:hAnsi="Times New Roman" w:cs="Times New Roman"/>
          <w:sz w:val="26"/>
          <w:szCs w:val="26"/>
        </w:rPr>
        <w:t xml:space="preserve"> работы Координационного совета</w:t>
      </w:r>
    </w:p>
    <w:p w:rsidR="00BB0B78" w:rsidRPr="00B1530F" w:rsidRDefault="00BB0B78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6073" w:rsidRPr="00B1530F" w:rsidRDefault="004F6073" w:rsidP="004F6073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 xml:space="preserve">        5.1 Координационный совет</w:t>
      </w:r>
      <w:r w:rsidR="001E6C47" w:rsidRPr="00B1530F">
        <w:rPr>
          <w:rFonts w:ascii="Times New Roman" w:hAnsi="Times New Roman" w:cs="Times New Roman"/>
          <w:sz w:val="26"/>
          <w:szCs w:val="26"/>
        </w:rPr>
        <w:t xml:space="preserve"> </w:t>
      </w:r>
      <w:r w:rsidRPr="00B1530F">
        <w:rPr>
          <w:rFonts w:ascii="Times New Roman" w:hAnsi="Times New Roman" w:cs="Times New Roman"/>
          <w:sz w:val="26"/>
          <w:szCs w:val="26"/>
        </w:rPr>
        <w:t xml:space="preserve"> создается  в составе председателя, заместителя председателя, секретаря и членов Координационного совета.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>5.2</w:t>
      </w:r>
      <w:proofErr w:type="gramStart"/>
      <w:r w:rsidRPr="00B1530F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B1530F">
        <w:rPr>
          <w:rFonts w:ascii="Times New Roman" w:hAnsi="Times New Roman" w:cs="Times New Roman"/>
          <w:sz w:val="26"/>
          <w:szCs w:val="26"/>
        </w:rPr>
        <w:t xml:space="preserve"> состав Координационного совета входят лица, определенные Федеральным законом от 23.06.2016 г. №182-ФЗ «Об основах системы профилактики правонарушений в Российской Федерации», другими федеральными законами, а также руководители управлений, отделов и отдельные специалисты администрации Чебаркульского городского округа, участвующие в профилактике правонарушений в силу </w:t>
      </w:r>
      <w:r w:rsidR="00C353C0">
        <w:rPr>
          <w:rFonts w:ascii="Times New Roman" w:hAnsi="Times New Roman" w:cs="Times New Roman"/>
          <w:sz w:val="26"/>
          <w:szCs w:val="26"/>
        </w:rPr>
        <w:t>своих</w:t>
      </w:r>
      <w:r w:rsidRPr="00B1530F">
        <w:rPr>
          <w:rFonts w:ascii="Times New Roman" w:hAnsi="Times New Roman" w:cs="Times New Roman"/>
          <w:sz w:val="26"/>
          <w:szCs w:val="26"/>
        </w:rPr>
        <w:t xml:space="preserve"> полномочий.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lastRenderedPageBreak/>
        <w:t xml:space="preserve">5.3 </w:t>
      </w:r>
      <w:r w:rsidR="00180D7C" w:rsidRPr="00B1530F">
        <w:rPr>
          <w:rFonts w:ascii="Times New Roman" w:hAnsi="Times New Roman" w:cs="Times New Roman"/>
          <w:sz w:val="26"/>
          <w:szCs w:val="26"/>
        </w:rPr>
        <w:t xml:space="preserve"> </w:t>
      </w:r>
      <w:r w:rsidRPr="00B1530F">
        <w:rPr>
          <w:rFonts w:ascii="Times New Roman" w:hAnsi="Times New Roman" w:cs="Times New Roman"/>
          <w:sz w:val="26"/>
          <w:szCs w:val="26"/>
        </w:rPr>
        <w:t>Организация деятельности Координационного совета осуществляется в соответствии с планом работы.</w:t>
      </w:r>
    </w:p>
    <w:p w:rsidR="004F6073" w:rsidRPr="00B1530F" w:rsidRDefault="00180D7C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 xml:space="preserve">5.4.  </w:t>
      </w:r>
      <w:r w:rsidR="004F6073" w:rsidRPr="00B1530F">
        <w:rPr>
          <w:rFonts w:ascii="Times New Roman" w:hAnsi="Times New Roman" w:cs="Times New Roman"/>
          <w:sz w:val="26"/>
          <w:szCs w:val="26"/>
        </w:rPr>
        <w:t>План работы Координационного совета составляется на текущий год на основании предложений, поступивших от членов Координационного совета предложений, с учетом анализа работы за предыдущий год и утверждается председателем Координационного совета.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>5.5 Заседания Координационного совета проводятся под руководством председателя либо его заместителя (по поручению председателя) не реже одного раза в квартал и считаются правомочными, если ни них присутствует более половины его состава.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>5.6</w:t>
      </w:r>
      <w:proofErr w:type="gramStart"/>
      <w:r w:rsidRPr="00B1530F">
        <w:rPr>
          <w:rFonts w:ascii="Times New Roman" w:hAnsi="Times New Roman" w:cs="Times New Roman"/>
          <w:sz w:val="26"/>
          <w:szCs w:val="26"/>
        </w:rPr>
        <w:t xml:space="preserve"> </w:t>
      </w:r>
      <w:r w:rsidR="00A101CC">
        <w:rPr>
          <w:rFonts w:ascii="Times New Roman" w:hAnsi="Times New Roman" w:cs="Times New Roman"/>
          <w:sz w:val="26"/>
          <w:szCs w:val="26"/>
        </w:rPr>
        <w:t xml:space="preserve">  </w:t>
      </w:r>
      <w:r w:rsidRPr="00B1530F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B1530F">
        <w:rPr>
          <w:rFonts w:ascii="Times New Roman" w:hAnsi="Times New Roman" w:cs="Times New Roman"/>
          <w:sz w:val="26"/>
          <w:szCs w:val="26"/>
        </w:rPr>
        <w:t xml:space="preserve"> работе Координационного совета могут привлекаться по согласованию специалисты администрации Чебаркульского городского округа для оказания экспертной помощи  в выработке предложений и  рекомендаций по дальнейшему совершенствованию работы в сфере профилактики правонарушений.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>5.7</w:t>
      </w:r>
      <w:r w:rsidR="00A101CC">
        <w:rPr>
          <w:rFonts w:ascii="Times New Roman" w:hAnsi="Times New Roman" w:cs="Times New Roman"/>
          <w:sz w:val="26"/>
          <w:szCs w:val="26"/>
        </w:rPr>
        <w:t xml:space="preserve"> </w:t>
      </w:r>
      <w:r w:rsidRPr="00B1530F">
        <w:rPr>
          <w:rFonts w:ascii="Times New Roman" w:hAnsi="Times New Roman" w:cs="Times New Roman"/>
          <w:sz w:val="26"/>
          <w:szCs w:val="26"/>
        </w:rPr>
        <w:t xml:space="preserve"> Основной формой работы Координационного совета являются плановые заседания, для рассмотрения неотложных вопросов председатель Координационного совета может включить в повестку заседания дополнительные вопросы.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B1530F">
        <w:rPr>
          <w:rFonts w:ascii="Times New Roman" w:hAnsi="Times New Roman" w:cs="Times New Roman"/>
          <w:sz w:val="26"/>
          <w:szCs w:val="26"/>
        </w:rPr>
        <w:t>. Подготовка к заседанию Координационного совета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 xml:space="preserve">6.1 Подготовка </w:t>
      </w:r>
      <w:r w:rsidR="00DD2974">
        <w:rPr>
          <w:rFonts w:ascii="Times New Roman" w:hAnsi="Times New Roman" w:cs="Times New Roman"/>
          <w:sz w:val="26"/>
          <w:szCs w:val="26"/>
        </w:rPr>
        <w:t xml:space="preserve"> </w:t>
      </w:r>
      <w:r w:rsidRPr="00B1530F">
        <w:rPr>
          <w:rFonts w:ascii="Times New Roman" w:hAnsi="Times New Roman" w:cs="Times New Roman"/>
          <w:sz w:val="26"/>
          <w:szCs w:val="26"/>
        </w:rPr>
        <w:t xml:space="preserve">материалов </w:t>
      </w:r>
      <w:r w:rsidR="00DD2974">
        <w:rPr>
          <w:rFonts w:ascii="Times New Roman" w:hAnsi="Times New Roman" w:cs="Times New Roman"/>
          <w:sz w:val="26"/>
          <w:szCs w:val="26"/>
        </w:rPr>
        <w:t xml:space="preserve"> </w:t>
      </w:r>
      <w:r w:rsidRPr="00B1530F">
        <w:rPr>
          <w:rFonts w:ascii="Times New Roman" w:hAnsi="Times New Roman" w:cs="Times New Roman"/>
          <w:sz w:val="26"/>
          <w:szCs w:val="26"/>
        </w:rPr>
        <w:t>на заседание Координационного совета возлагается на секретаря Координационного совета.</w:t>
      </w:r>
    </w:p>
    <w:p w:rsidR="004F6073" w:rsidRPr="00B1530F" w:rsidRDefault="000762FB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>6.2</w:t>
      </w:r>
      <w:proofErr w:type="gramStart"/>
      <w:r w:rsidRPr="00B1530F">
        <w:rPr>
          <w:rFonts w:ascii="Times New Roman" w:hAnsi="Times New Roman" w:cs="Times New Roman"/>
          <w:sz w:val="26"/>
          <w:szCs w:val="26"/>
        </w:rPr>
        <w:t xml:space="preserve"> </w:t>
      </w:r>
      <w:r w:rsidR="00DD2974">
        <w:rPr>
          <w:rFonts w:ascii="Times New Roman" w:hAnsi="Times New Roman" w:cs="Times New Roman"/>
          <w:sz w:val="26"/>
          <w:szCs w:val="26"/>
        </w:rPr>
        <w:t xml:space="preserve"> </w:t>
      </w:r>
      <w:r w:rsidR="004F6073" w:rsidRPr="00B1530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F6073" w:rsidRPr="00B1530F">
        <w:rPr>
          <w:rFonts w:ascii="Times New Roman" w:hAnsi="Times New Roman" w:cs="Times New Roman"/>
          <w:sz w:val="26"/>
          <w:szCs w:val="26"/>
        </w:rPr>
        <w:t xml:space="preserve"> необходимых случаях по поручению председателя Координационного совета могут создаваться  рабочие группы для подготовки материалов на заседание Координационного совета.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>6.3</w:t>
      </w:r>
      <w:proofErr w:type="gramStart"/>
      <w:r w:rsidR="00DD2974">
        <w:rPr>
          <w:rFonts w:ascii="Times New Roman" w:hAnsi="Times New Roman" w:cs="Times New Roman"/>
          <w:sz w:val="26"/>
          <w:szCs w:val="26"/>
        </w:rPr>
        <w:t xml:space="preserve">  </w:t>
      </w:r>
      <w:r w:rsidRPr="00B1530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1530F">
        <w:rPr>
          <w:rFonts w:ascii="Times New Roman" w:hAnsi="Times New Roman" w:cs="Times New Roman"/>
          <w:sz w:val="26"/>
          <w:szCs w:val="26"/>
        </w:rPr>
        <w:t>еред заседанием Координационного совета ответственные согласно плану работы Координационного совета за рассматриваемый вопрос, представляют секретарю: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>-   информационно-справочный материал по рассматриваемому  вопросу;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>-   предложения     в     проект     решения    Координационного    совета   по  рассматриваемому  вопросу;</w:t>
      </w:r>
    </w:p>
    <w:p w:rsidR="004F6073" w:rsidRPr="00B1530F" w:rsidRDefault="004F6073" w:rsidP="004F6073">
      <w:pPr>
        <w:tabs>
          <w:tab w:val="left" w:pos="0"/>
        </w:tabs>
        <w:spacing w:after="0" w:line="240" w:lineRule="auto"/>
        <w:ind w:right="-142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 xml:space="preserve">        -   предложения        в      список      лиц,      выступающих    на      заседании  Координационного совета, с указанием кандидатуры докладчика (содокладчика). 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B1530F">
        <w:rPr>
          <w:rFonts w:ascii="Times New Roman" w:hAnsi="Times New Roman" w:cs="Times New Roman"/>
          <w:sz w:val="26"/>
          <w:szCs w:val="26"/>
        </w:rPr>
        <w:t>. Решения Координационного совета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6073" w:rsidRPr="00B1530F" w:rsidRDefault="004F6073" w:rsidP="004F6073">
      <w:pPr>
        <w:tabs>
          <w:tab w:val="left" w:pos="9781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 xml:space="preserve">        7.1 Решения Координационного совета</w:t>
      </w:r>
      <w:r w:rsidR="000762FB" w:rsidRPr="00B1530F">
        <w:rPr>
          <w:rFonts w:ascii="Times New Roman" w:hAnsi="Times New Roman" w:cs="Times New Roman"/>
          <w:sz w:val="26"/>
          <w:szCs w:val="26"/>
        </w:rPr>
        <w:t xml:space="preserve"> </w:t>
      </w:r>
      <w:r w:rsidRPr="00B1530F">
        <w:rPr>
          <w:rFonts w:ascii="Times New Roman" w:hAnsi="Times New Roman" w:cs="Times New Roman"/>
          <w:sz w:val="26"/>
          <w:szCs w:val="26"/>
        </w:rPr>
        <w:t xml:space="preserve"> принимаются большинством голосов присутствующих на заседании членов Координационного совета.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B1530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1530F">
        <w:rPr>
          <w:rFonts w:ascii="Times New Roman" w:hAnsi="Times New Roman" w:cs="Times New Roman"/>
          <w:sz w:val="26"/>
          <w:szCs w:val="26"/>
        </w:rPr>
        <w:t xml:space="preserve"> если при принятии решения голоса членов Координационного совета разделились поровну, принятым считается решение, за которое голосовал председатель Координационного совета.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>7.2 Проекты</w:t>
      </w:r>
      <w:r w:rsidR="000762FB" w:rsidRPr="00B1530F">
        <w:rPr>
          <w:rFonts w:ascii="Times New Roman" w:hAnsi="Times New Roman" w:cs="Times New Roman"/>
          <w:sz w:val="26"/>
          <w:szCs w:val="26"/>
        </w:rPr>
        <w:t xml:space="preserve"> </w:t>
      </w:r>
      <w:r w:rsidRPr="00B1530F">
        <w:rPr>
          <w:rFonts w:ascii="Times New Roman" w:hAnsi="Times New Roman" w:cs="Times New Roman"/>
          <w:sz w:val="26"/>
          <w:szCs w:val="26"/>
        </w:rPr>
        <w:t xml:space="preserve"> решений Координационного совета, подготовленные в рамках заседания Совета, в течение пяти рабочих дней, если председателем Координационного совета н</w:t>
      </w:r>
      <w:r w:rsidR="006B3A3A">
        <w:rPr>
          <w:rFonts w:ascii="Times New Roman" w:hAnsi="Times New Roman" w:cs="Times New Roman"/>
          <w:sz w:val="26"/>
          <w:szCs w:val="26"/>
        </w:rPr>
        <w:t>е установлен иной срок, оформляю</w:t>
      </w:r>
      <w:r w:rsidRPr="00B1530F">
        <w:rPr>
          <w:rFonts w:ascii="Times New Roman" w:hAnsi="Times New Roman" w:cs="Times New Roman"/>
          <w:sz w:val="26"/>
          <w:szCs w:val="26"/>
        </w:rPr>
        <w:t>тся секретарем с учетом замечаний и предложений членов Координационного совета, которые письменно были направлены в адрес секретаря Координационного Совета.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 xml:space="preserve">7.3 </w:t>
      </w:r>
      <w:r w:rsidR="000762FB" w:rsidRPr="00B1530F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Pr="00B1530F">
        <w:rPr>
          <w:rFonts w:ascii="Times New Roman" w:hAnsi="Times New Roman" w:cs="Times New Roman"/>
          <w:sz w:val="26"/>
          <w:szCs w:val="26"/>
        </w:rPr>
        <w:t xml:space="preserve"> Координационного</w:t>
      </w:r>
      <w:r w:rsidR="000762FB" w:rsidRPr="00B1530F">
        <w:rPr>
          <w:rFonts w:ascii="Times New Roman" w:hAnsi="Times New Roman" w:cs="Times New Roman"/>
          <w:sz w:val="26"/>
          <w:szCs w:val="26"/>
        </w:rPr>
        <w:t xml:space="preserve"> </w:t>
      </w:r>
      <w:r w:rsidRPr="00B1530F">
        <w:rPr>
          <w:rFonts w:ascii="Times New Roman" w:hAnsi="Times New Roman" w:cs="Times New Roman"/>
          <w:sz w:val="26"/>
          <w:szCs w:val="26"/>
        </w:rPr>
        <w:t xml:space="preserve"> совета </w:t>
      </w:r>
      <w:r w:rsidR="000762FB" w:rsidRPr="00B1530F">
        <w:rPr>
          <w:rFonts w:ascii="Times New Roman" w:hAnsi="Times New Roman" w:cs="Times New Roman"/>
          <w:sz w:val="26"/>
          <w:szCs w:val="26"/>
        </w:rPr>
        <w:t xml:space="preserve"> </w:t>
      </w:r>
      <w:r w:rsidRPr="00B1530F">
        <w:rPr>
          <w:rFonts w:ascii="Times New Roman" w:hAnsi="Times New Roman" w:cs="Times New Roman"/>
          <w:sz w:val="26"/>
          <w:szCs w:val="26"/>
        </w:rPr>
        <w:t>оформляется протоколом, который подписывается председательствующим на заседании Координационного Совета.</w:t>
      </w:r>
    </w:p>
    <w:p w:rsidR="004F6073" w:rsidRPr="00B1530F" w:rsidRDefault="00312B41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lastRenderedPageBreak/>
        <w:t xml:space="preserve">7.4 </w:t>
      </w:r>
      <w:r w:rsidR="004F6073" w:rsidRPr="00B1530F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Pr="00B1530F">
        <w:rPr>
          <w:rFonts w:ascii="Times New Roman" w:hAnsi="Times New Roman" w:cs="Times New Roman"/>
          <w:sz w:val="26"/>
          <w:szCs w:val="26"/>
        </w:rPr>
        <w:t xml:space="preserve"> </w:t>
      </w:r>
      <w:r w:rsidR="004F6073" w:rsidRPr="00B1530F">
        <w:rPr>
          <w:rFonts w:ascii="Times New Roman" w:hAnsi="Times New Roman" w:cs="Times New Roman"/>
          <w:sz w:val="26"/>
          <w:szCs w:val="26"/>
        </w:rPr>
        <w:t>заседания</w:t>
      </w:r>
      <w:r w:rsidRPr="00B1530F">
        <w:rPr>
          <w:rFonts w:ascii="Times New Roman" w:hAnsi="Times New Roman" w:cs="Times New Roman"/>
          <w:sz w:val="26"/>
          <w:szCs w:val="26"/>
        </w:rPr>
        <w:t xml:space="preserve"> </w:t>
      </w:r>
      <w:r w:rsidR="004F6073" w:rsidRPr="00B1530F">
        <w:rPr>
          <w:rFonts w:ascii="Times New Roman" w:hAnsi="Times New Roman" w:cs="Times New Roman"/>
          <w:sz w:val="26"/>
          <w:szCs w:val="26"/>
        </w:rPr>
        <w:t xml:space="preserve"> Координационного совета направляется  руководителям заинтересованных лиц, принимающих участие в реализации мер по профилактике правонарушений.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 xml:space="preserve">7.5 </w:t>
      </w:r>
      <w:r w:rsidR="00E1508D" w:rsidRPr="00B1530F">
        <w:rPr>
          <w:rFonts w:ascii="Times New Roman" w:hAnsi="Times New Roman" w:cs="Times New Roman"/>
          <w:sz w:val="26"/>
          <w:szCs w:val="26"/>
        </w:rPr>
        <w:t xml:space="preserve">  </w:t>
      </w:r>
      <w:r w:rsidRPr="00B1530F">
        <w:rPr>
          <w:rFonts w:ascii="Times New Roman" w:hAnsi="Times New Roman" w:cs="Times New Roman"/>
          <w:sz w:val="26"/>
          <w:szCs w:val="26"/>
        </w:rPr>
        <w:t xml:space="preserve">Решения, </w:t>
      </w:r>
      <w:r w:rsidR="00E1508D" w:rsidRPr="00B1530F">
        <w:rPr>
          <w:rFonts w:ascii="Times New Roman" w:hAnsi="Times New Roman" w:cs="Times New Roman"/>
          <w:sz w:val="26"/>
          <w:szCs w:val="26"/>
        </w:rPr>
        <w:t xml:space="preserve"> </w:t>
      </w:r>
      <w:r w:rsidRPr="00B1530F">
        <w:rPr>
          <w:rFonts w:ascii="Times New Roman" w:hAnsi="Times New Roman" w:cs="Times New Roman"/>
          <w:sz w:val="26"/>
          <w:szCs w:val="26"/>
        </w:rPr>
        <w:t>принимаемые Координационным  советом в соответствии с его компетенцией, являются обязательными  для исполнения.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>В необходимых случаях для придания решениям Координационного совета силы нормативного или распорядительного характера, глава Чебаркульского городского округа принимает соответствующее постановление или издает распоряжение.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>7.6</w:t>
      </w:r>
      <w:r w:rsidR="00A45282">
        <w:rPr>
          <w:rFonts w:ascii="Times New Roman" w:hAnsi="Times New Roman" w:cs="Times New Roman"/>
          <w:sz w:val="26"/>
          <w:szCs w:val="26"/>
        </w:rPr>
        <w:t xml:space="preserve"> </w:t>
      </w:r>
      <w:r w:rsidRPr="00B1530F">
        <w:rPr>
          <w:rFonts w:ascii="Times New Roman" w:hAnsi="Times New Roman" w:cs="Times New Roman"/>
          <w:sz w:val="26"/>
          <w:szCs w:val="26"/>
        </w:rPr>
        <w:t xml:space="preserve"> </w:t>
      </w:r>
      <w:r w:rsidR="009565C1" w:rsidRPr="00B1530F">
        <w:rPr>
          <w:rFonts w:ascii="Times New Roman" w:hAnsi="Times New Roman" w:cs="Times New Roman"/>
          <w:sz w:val="26"/>
          <w:szCs w:val="26"/>
        </w:rPr>
        <w:t xml:space="preserve"> </w:t>
      </w:r>
      <w:r w:rsidRPr="00B1530F">
        <w:rPr>
          <w:rFonts w:ascii="Times New Roman" w:hAnsi="Times New Roman" w:cs="Times New Roman"/>
          <w:sz w:val="26"/>
          <w:szCs w:val="26"/>
        </w:rPr>
        <w:t>Исполнение поручений, отраженных в решении Координационного совета, осуществляется  членами Координационного Совета, ответственными за соответствующие направления деятельности.</w:t>
      </w:r>
    </w:p>
    <w:p w:rsidR="004F6073" w:rsidRPr="00B1530F" w:rsidRDefault="004F6073" w:rsidP="004F607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0F">
        <w:rPr>
          <w:rFonts w:ascii="Times New Roman" w:hAnsi="Times New Roman" w:cs="Times New Roman"/>
          <w:sz w:val="26"/>
          <w:szCs w:val="26"/>
        </w:rPr>
        <w:t>Информация об исполнении решений Координационного совета в установленные сроки направляется председателю Координационного Совета и докладывается на очередном его заседании.</w:t>
      </w:r>
    </w:p>
    <w:p w:rsidR="004F6073" w:rsidRPr="00B1530F" w:rsidRDefault="004F6073" w:rsidP="004F6073">
      <w:pPr>
        <w:rPr>
          <w:sz w:val="26"/>
          <w:szCs w:val="26"/>
        </w:rPr>
      </w:pPr>
    </w:p>
    <w:p w:rsidR="004F6073" w:rsidRDefault="004F6073" w:rsidP="004F6073"/>
    <w:p w:rsidR="004F6073" w:rsidRDefault="004F6073" w:rsidP="004F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6073" w:rsidRDefault="004F6073" w:rsidP="004F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30F" w:rsidRDefault="00B1530F" w:rsidP="004F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30F" w:rsidRDefault="00B1530F" w:rsidP="004F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30F" w:rsidRDefault="00B1530F" w:rsidP="004F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30F" w:rsidRDefault="00B1530F" w:rsidP="004F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30F" w:rsidRDefault="00B1530F" w:rsidP="004F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30F" w:rsidRDefault="00B1530F" w:rsidP="004F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30F" w:rsidRDefault="00B1530F" w:rsidP="004F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30F" w:rsidRDefault="00B1530F" w:rsidP="004F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4827" w:rsidRDefault="00684827" w:rsidP="004F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02AB" w:rsidRDefault="003C02AB" w:rsidP="004F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02AB" w:rsidRDefault="003C02AB" w:rsidP="004F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02AB" w:rsidRDefault="003C02AB" w:rsidP="004F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02AB" w:rsidRDefault="003C02AB" w:rsidP="004F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02AB" w:rsidRDefault="003C02AB" w:rsidP="004F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02AB" w:rsidRDefault="003C02AB" w:rsidP="004F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02AB" w:rsidRDefault="003C02AB" w:rsidP="004F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02AB" w:rsidRDefault="003C02AB" w:rsidP="004F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02AB" w:rsidRDefault="003C02AB" w:rsidP="004F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02AB" w:rsidRDefault="003C02AB" w:rsidP="004F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02AB" w:rsidRDefault="003C02AB" w:rsidP="004F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02AB" w:rsidRDefault="003C02AB" w:rsidP="004F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02AB" w:rsidRDefault="003C02AB" w:rsidP="004F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02AB" w:rsidRDefault="003C02AB" w:rsidP="004F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02AB" w:rsidRDefault="003C02AB" w:rsidP="004F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02AB" w:rsidRDefault="003C02AB" w:rsidP="004F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4827" w:rsidRDefault="00684827" w:rsidP="004F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4827" w:rsidSect="00A22FAF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6073"/>
    <w:rsid w:val="000006D7"/>
    <w:rsid w:val="00007B42"/>
    <w:rsid w:val="0001230E"/>
    <w:rsid w:val="00055B83"/>
    <w:rsid w:val="00060422"/>
    <w:rsid w:val="000762FB"/>
    <w:rsid w:val="00085D79"/>
    <w:rsid w:val="000A6AEC"/>
    <w:rsid w:val="000B6A51"/>
    <w:rsid w:val="000D7991"/>
    <w:rsid w:val="000E7E23"/>
    <w:rsid w:val="000F6C6E"/>
    <w:rsid w:val="00134D83"/>
    <w:rsid w:val="00143096"/>
    <w:rsid w:val="001719D6"/>
    <w:rsid w:val="00180D7C"/>
    <w:rsid w:val="00190D24"/>
    <w:rsid w:val="0019521C"/>
    <w:rsid w:val="00196B9B"/>
    <w:rsid w:val="001B0A0C"/>
    <w:rsid w:val="001C5846"/>
    <w:rsid w:val="001D6133"/>
    <w:rsid w:val="001E6C47"/>
    <w:rsid w:val="00202C5D"/>
    <w:rsid w:val="0020319B"/>
    <w:rsid w:val="002047F7"/>
    <w:rsid w:val="00215A33"/>
    <w:rsid w:val="00226414"/>
    <w:rsid w:val="002302A9"/>
    <w:rsid w:val="00244915"/>
    <w:rsid w:val="00265C3B"/>
    <w:rsid w:val="00277CD1"/>
    <w:rsid w:val="002910F0"/>
    <w:rsid w:val="002B596C"/>
    <w:rsid w:val="002B5D48"/>
    <w:rsid w:val="002D35F0"/>
    <w:rsid w:val="002D376F"/>
    <w:rsid w:val="002F7326"/>
    <w:rsid w:val="00300555"/>
    <w:rsid w:val="003007CA"/>
    <w:rsid w:val="00312B41"/>
    <w:rsid w:val="00333959"/>
    <w:rsid w:val="0036264A"/>
    <w:rsid w:val="00364449"/>
    <w:rsid w:val="003958E0"/>
    <w:rsid w:val="003B15E3"/>
    <w:rsid w:val="003C02AB"/>
    <w:rsid w:val="003C570B"/>
    <w:rsid w:val="003D45D5"/>
    <w:rsid w:val="003D4A60"/>
    <w:rsid w:val="003E5F13"/>
    <w:rsid w:val="0041266B"/>
    <w:rsid w:val="00423A15"/>
    <w:rsid w:val="00452AF8"/>
    <w:rsid w:val="004A41C5"/>
    <w:rsid w:val="004A6FCD"/>
    <w:rsid w:val="004E3909"/>
    <w:rsid w:val="004F6073"/>
    <w:rsid w:val="004F7C6B"/>
    <w:rsid w:val="00506AAD"/>
    <w:rsid w:val="00523734"/>
    <w:rsid w:val="0053080F"/>
    <w:rsid w:val="00531FE7"/>
    <w:rsid w:val="005326A1"/>
    <w:rsid w:val="00553207"/>
    <w:rsid w:val="00554EC5"/>
    <w:rsid w:val="005579A0"/>
    <w:rsid w:val="00570151"/>
    <w:rsid w:val="005A2802"/>
    <w:rsid w:val="005A59DD"/>
    <w:rsid w:val="005D2F3D"/>
    <w:rsid w:val="005D5F14"/>
    <w:rsid w:val="005D6D9F"/>
    <w:rsid w:val="005E74DC"/>
    <w:rsid w:val="0060188F"/>
    <w:rsid w:val="006048EE"/>
    <w:rsid w:val="00642511"/>
    <w:rsid w:val="00650A3E"/>
    <w:rsid w:val="0066521A"/>
    <w:rsid w:val="00675046"/>
    <w:rsid w:val="0068255E"/>
    <w:rsid w:val="00684827"/>
    <w:rsid w:val="00691026"/>
    <w:rsid w:val="00694C4B"/>
    <w:rsid w:val="006A19E5"/>
    <w:rsid w:val="006A441E"/>
    <w:rsid w:val="006B3A3A"/>
    <w:rsid w:val="006C3334"/>
    <w:rsid w:val="006D1AD8"/>
    <w:rsid w:val="006D2C1A"/>
    <w:rsid w:val="006E0E33"/>
    <w:rsid w:val="006E1329"/>
    <w:rsid w:val="006E3A83"/>
    <w:rsid w:val="00711E98"/>
    <w:rsid w:val="0071230E"/>
    <w:rsid w:val="00721DF2"/>
    <w:rsid w:val="00743DBA"/>
    <w:rsid w:val="00745AB8"/>
    <w:rsid w:val="007679AE"/>
    <w:rsid w:val="00782893"/>
    <w:rsid w:val="00790616"/>
    <w:rsid w:val="007A26B2"/>
    <w:rsid w:val="007A76D5"/>
    <w:rsid w:val="007C2B2A"/>
    <w:rsid w:val="007C558D"/>
    <w:rsid w:val="007C6C3F"/>
    <w:rsid w:val="007E17D8"/>
    <w:rsid w:val="007E2038"/>
    <w:rsid w:val="007E40D9"/>
    <w:rsid w:val="007F760C"/>
    <w:rsid w:val="00803B42"/>
    <w:rsid w:val="00806345"/>
    <w:rsid w:val="00812872"/>
    <w:rsid w:val="008172A5"/>
    <w:rsid w:val="00844823"/>
    <w:rsid w:val="00854858"/>
    <w:rsid w:val="00863AE7"/>
    <w:rsid w:val="0086425E"/>
    <w:rsid w:val="0089772D"/>
    <w:rsid w:val="008A58C1"/>
    <w:rsid w:val="008B1C87"/>
    <w:rsid w:val="008C2429"/>
    <w:rsid w:val="009145F3"/>
    <w:rsid w:val="00915E70"/>
    <w:rsid w:val="00923C3E"/>
    <w:rsid w:val="00926627"/>
    <w:rsid w:val="00933738"/>
    <w:rsid w:val="0094797E"/>
    <w:rsid w:val="009534E4"/>
    <w:rsid w:val="009565C1"/>
    <w:rsid w:val="00984FB5"/>
    <w:rsid w:val="0099433E"/>
    <w:rsid w:val="00994EF4"/>
    <w:rsid w:val="009A5B47"/>
    <w:rsid w:val="009D2893"/>
    <w:rsid w:val="009E5E70"/>
    <w:rsid w:val="009F6955"/>
    <w:rsid w:val="00A101CC"/>
    <w:rsid w:val="00A22FAF"/>
    <w:rsid w:val="00A23A23"/>
    <w:rsid w:val="00A318FE"/>
    <w:rsid w:val="00A45282"/>
    <w:rsid w:val="00AE48FE"/>
    <w:rsid w:val="00AF43D4"/>
    <w:rsid w:val="00AF6306"/>
    <w:rsid w:val="00B12A85"/>
    <w:rsid w:val="00B1530F"/>
    <w:rsid w:val="00B4085B"/>
    <w:rsid w:val="00B47E4A"/>
    <w:rsid w:val="00B51190"/>
    <w:rsid w:val="00B521E2"/>
    <w:rsid w:val="00B66714"/>
    <w:rsid w:val="00B67CF0"/>
    <w:rsid w:val="00B70585"/>
    <w:rsid w:val="00B77F33"/>
    <w:rsid w:val="00BB0B78"/>
    <w:rsid w:val="00BC08F9"/>
    <w:rsid w:val="00BD3438"/>
    <w:rsid w:val="00BE7D9C"/>
    <w:rsid w:val="00BF3633"/>
    <w:rsid w:val="00BF3933"/>
    <w:rsid w:val="00BF507D"/>
    <w:rsid w:val="00C353C0"/>
    <w:rsid w:val="00C55933"/>
    <w:rsid w:val="00C60FEF"/>
    <w:rsid w:val="00C62B7B"/>
    <w:rsid w:val="00C724AE"/>
    <w:rsid w:val="00C817DF"/>
    <w:rsid w:val="00C93C83"/>
    <w:rsid w:val="00C975A1"/>
    <w:rsid w:val="00CA7E41"/>
    <w:rsid w:val="00CB0726"/>
    <w:rsid w:val="00CC3905"/>
    <w:rsid w:val="00CD73CA"/>
    <w:rsid w:val="00D42EE6"/>
    <w:rsid w:val="00D44541"/>
    <w:rsid w:val="00D44A4F"/>
    <w:rsid w:val="00D5148A"/>
    <w:rsid w:val="00D84CD2"/>
    <w:rsid w:val="00D95CF3"/>
    <w:rsid w:val="00DC213A"/>
    <w:rsid w:val="00DC600D"/>
    <w:rsid w:val="00DC6991"/>
    <w:rsid w:val="00DD07BD"/>
    <w:rsid w:val="00DD2974"/>
    <w:rsid w:val="00DE65BC"/>
    <w:rsid w:val="00E0761B"/>
    <w:rsid w:val="00E14A49"/>
    <w:rsid w:val="00E1508D"/>
    <w:rsid w:val="00E20B6D"/>
    <w:rsid w:val="00E2166F"/>
    <w:rsid w:val="00E25894"/>
    <w:rsid w:val="00E328C9"/>
    <w:rsid w:val="00E35D4A"/>
    <w:rsid w:val="00E46713"/>
    <w:rsid w:val="00E5103B"/>
    <w:rsid w:val="00E72DB0"/>
    <w:rsid w:val="00ED3D63"/>
    <w:rsid w:val="00EF11A3"/>
    <w:rsid w:val="00F17CA1"/>
    <w:rsid w:val="00F3724D"/>
    <w:rsid w:val="00F47AFE"/>
    <w:rsid w:val="00F61F6D"/>
    <w:rsid w:val="00F8656E"/>
    <w:rsid w:val="00F92736"/>
    <w:rsid w:val="00FB1187"/>
    <w:rsid w:val="00FC197E"/>
    <w:rsid w:val="00FD486B"/>
    <w:rsid w:val="00FE1F08"/>
    <w:rsid w:val="00FF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42"/>
  </w:style>
  <w:style w:type="paragraph" w:styleId="1">
    <w:name w:val="heading 1"/>
    <w:basedOn w:val="a"/>
    <w:next w:val="a"/>
    <w:link w:val="10"/>
    <w:qFormat/>
    <w:rsid w:val="004F607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6073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0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365B-4511-44C4-9CFD-EFE061C3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-insp</dc:creator>
  <cp:keywords/>
  <dc:description/>
  <cp:lastModifiedBy>gochs-insp</cp:lastModifiedBy>
  <cp:revision>314</cp:revision>
  <cp:lastPrinted>2022-05-17T09:21:00Z</cp:lastPrinted>
  <dcterms:created xsi:type="dcterms:W3CDTF">2022-05-12T09:51:00Z</dcterms:created>
  <dcterms:modified xsi:type="dcterms:W3CDTF">2025-08-25T06:11:00Z</dcterms:modified>
</cp:coreProperties>
</file>